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FA" w:rsidRDefault="00201C8C" w:rsidP="00A92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равка</w:t>
      </w:r>
      <w:r w:rsidR="0023381A" w:rsidRPr="002338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0077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об обнаруженных рисках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B1412C">
        <w:rPr>
          <w:rFonts w:ascii="Times New Roman" w:hAnsi="Times New Roman" w:cs="Times New Roman"/>
          <w:b/>
          <w:sz w:val="32"/>
          <w:szCs w:val="32"/>
        </w:rPr>
        <w:t>в результате</w:t>
      </w:r>
      <w:r w:rsidR="0023381A" w:rsidRPr="0023381A">
        <w:rPr>
          <w:rFonts w:ascii="Times New Roman" w:hAnsi="Times New Roman" w:cs="Times New Roman"/>
          <w:b/>
          <w:sz w:val="32"/>
          <w:szCs w:val="32"/>
        </w:rPr>
        <w:t xml:space="preserve"> аудита </w:t>
      </w:r>
      <w:r>
        <w:rPr>
          <w:rFonts w:ascii="Times New Roman" w:hAnsi="Times New Roman" w:cs="Times New Roman"/>
          <w:b/>
          <w:sz w:val="32"/>
          <w:szCs w:val="32"/>
        </w:rPr>
        <w:t>деятельности</w:t>
      </w:r>
      <w:r w:rsidR="00840077">
        <w:rPr>
          <w:rFonts w:ascii="Times New Roman" w:hAnsi="Times New Roman" w:cs="Times New Roman"/>
          <w:b/>
          <w:sz w:val="32"/>
          <w:szCs w:val="32"/>
        </w:rPr>
        <w:br/>
      </w:r>
      <w:r w:rsidR="0023381A" w:rsidRPr="0023381A">
        <w:rPr>
          <w:rFonts w:ascii="Times New Roman" w:hAnsi="Times New Roman" w:cs="Times New Roman"/>
          <w:b/>
          <w:sz w:val="32"/>
          <w:szCs w:val="32"/>
        </w:rPr>
        <w:t xml:space="preserve">хозяйственного отдела </w:t>
      </w:r>
      <w:r w:rsidR="00931BD8" w:rsidRPr="00931BD8">
        <w:rPr>
          <w:rFonts w:ascii="Times New Roman" w:hAnsi="Times New Roman" w:cs="Times New Roman"/>
          <w:b/>
          <w:sz w:val="32"/>
          <w:szCs w:val="32"/>
          <w:highlight w:val="yellow"/>
        </w:rPr>
        <w:t>_____</w:t>
      </w:r>
      <w:r w:rsidR="0023381A" w:rsidRPr="002338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0077">
        <w:rPr>
          <w:rFonts w:ascii="Times New Roman" w:hAnsi="Times New Roman" w:cs="Times New Roman"/>
          <w:b/>
          <w:sz w:val="32"/>
          <w:szCs w:val="32"/>
        </w:rPr>
        <w:br/>
      </w:r>
      <w:r w:rsidR="0023381A" w:rsidRPr="0023381A">
        <w:rPr>
          <w:rFonts w:ascii="Times New Roman" w:hAnsi="Times New Roman" w:cs="Times New Roman"/>
          <w:b/>
          <w:sz w:val="32"/>
          <w:szCs w:val="32"/>
        </w:rPr>
        <w:t xml:space="preserve">с рекомендациями по доработке </w:t>
      </w:r>
      <w:r w:rsidR="00B05B5C">
        <w:rPr>
          <w:rFonts w:ascii="Times New Roman" w:hAnsi="Times New Roman" w:cs="Times New Roman"/>
          <w:b/>
          <w:sz w:val="32"/>
          <w:szCs w:val="32"/>
        </w:rPr>
        <w:t>и актуализации</w:t>
      </w:r>
      <w:r w:rsidR="00C6431B">
        <w:rPr>
          <w:rFonts w:ascii="Times New Roman" w:hAnsi="Times New Roman" w:cs="Times New Roman"/>
          <w:b/>
          <w:sz w:val="32"/>
          <w:szCs w:val="32"/>
        </w:rPr>
        <w:t xml:space="preserve"> документации</w:t>
      </w:r>
      <w:r w:rsidR="00A92BC0">
        <w:rPr>
          <w:rFonts w:ascii="Times New Roman" w:hAnsi="Times New Roman" w:cs="Times New Roman"/>
          <w:b/>
          <w:sz w:val="32"/>
          <w:szCs w:val="32"/>
        </w:rPr>
        <w:br/>
      </w:r>
      <w:r w:rsidR="00DE42B3">
        <w:rPr>
          <w:rFonts w:ascii="Times New Roman" w:hAnsi="Times New Roman" w:cs="Times New Roman"/>
          <w:b/>
          <w:sz w:val="32"/>
          <w:szCs w:val="32"/>
        </w:rPr>
        <w:t>(Пункт №2</w:t>
      </w:r>
      <w:r w:rsidR="00A92BC0" w:rsidRPr="00A11C80">
        <w:rPr>
          <w:rFonts w:ascii="Times New Roman" w:hAnsi="Times New Roman" w:cs="Times New Roman"/>
          <w:b/>
          <w:sz w:val="32"/>
          <w:szCs w:val="32"/>
        </w:rPr>
        <w:t xml:space="preserve"> приложения №1 к договору </w:t>
      </w:r>
      <w:r w:rsidR="00931BD8" w:rsidRPr="00931BD8">
        <w:rPr>
          <w:rFonts w:ascii="Times New Roman" w:hAnsi="Times New Roman" w:cs="Times New Roman"/>
          <w:b/>
          <w:sz w:val="32"/>
          <w:szCs w:val="32"/>
          <w:highlight w:val="yellow"/>
        </w:rPr>
        <w:t>_____</w:t>
      </w:r>
      <w:r w:rsidR="00A92BC0" w:rsidRPr="00A11C80">
        <w:rPr>
          <w:rFonts w:ascii="Times New Roman" w:hAnsi="Times New Roman" w:cs="Times New Roman"/>
          <w:b/>
          <w:sz w:val="32"/>
          <w:szCs w:val="32"/>
        </w:rPr>
        <w:t>)</w:t>
      </w:r>
    </w:p>
    <w:p w:rsidR="00840077" w:rsidRDefault="00840077" w:rsidP="003F238F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2BC0" w:rsidRPr="00A92BC0" w:rsidRDefault="000C744B" w:rsidP="00A92BC0">
      <w:pPr>
        <w:spacing w:after="0"/>
        <w:contextualSpacing/>
        <w:rPr>
          <w:rFonts w:ascii="Times New Roman" w:hAnsi="Times New Roman" w:cs="Times New Roman"/>
          <w:sz w:val="24"/>
          <w:szCs w:val="32"/>
        </w:rPr>
      </w:pPr>
      <w:r w:rsidRPr="00A92BC0">
        <w:rPr>
          <w:rFonts w:ascii="Times New Roman" w:hAnsi="Times New Roman" w:cs="Times New Roman"/>
          <w:sz w:val="24"/>
          <w:szCs w:val="32"/>
        </w:rPr>
        <w:t xml:space="preserve">В результате </w:t>
      </w:r>
      <w:r w:rsidR="00B1412C" w:rsidRPr="00A92BC0">
        <w:rPr>
          <w:rFonts w:ascii="Times New Roman" w:hAnsi="Times New Roman" w:cs="Times New Roman"/>
          <w:sz w:val="24"/>
          <w:szCs w:val="32"/>
        </w:rPr>
        <w:t xml:space="preserve">аудита </w:t>
      </w:r>
      <w:r w:rsidR="0099641D" w:rsidRPr="00A92BC0">
        <w:rPr>
          <w:rFonts w:ascii="Times New Roman" w:hAnsi="Times New Roman" w:cs="Times New Roman"/>
          <w:sz w:val="24"/>
          <w:szCs w:val="32"/>
        </w:rPr>
        <w:t xml:space="preserve">экспертами были выявлены следующие риски: </w:t>
      </w:r>
      <w:r w:rsidR="00E604EA" w:rsidRPr="00A92BC0">
        <w:rPr>
          <w:rFonts w:ascii="Times New Roman" w:hAnsi="Times New Roman" w:cs="Times New Roman"/>
          <w:sz w:val="24"/>
          <w:szCs w:val="32"/>
        </w:rPr>
        <w:br/>
      </w:r>
    </w:p>
    <w:p w:rsidR="00A92BC0" w:rsidRDefault="00A92BC0" w:rsidP="00E604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A92BC0">
        <w:rPr>
          <w:rFonts w:ascii="Times New Roman" w:hAnsi="Times New Roman" w:cs="Times New Roman"/>
          <w:sz w:val="24"/>
          <w:szCs w:val="32"/>
        </w:rPr>
        <w:t>Риски, связанные с неэффективным распределением рабочего времени сотрудников хозяйственного отдела (ХО). Сотрудники используются как низкоквалифицированная рабочая сила в процессе текущего переезда и при повседневных задачах, например, в качестве сборщиков мебели, грузчиков (на основании наблюдений экспертов и ФРД сотрудников). Существует дублирование части функционала среди сотрудников хозяйственного отдела. Сотрудники выполняют задачи друг друга.</w:t>
      </w:r>
    </w:p>
    <w:p w:rsidR="00A92BC0" w:rsidRDefault="00A92BC0" w:rsidP="00E604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A92BC0">
        <w:rPr>
          <w:rFonts w:ascii="Times New Roman" w:hAnsi="Times New Roman" w:cs="Times New Roman"/>
          <w:sz w:val="24"/>
          <w:szCs w:val="32"/>
        </w:rPr>
        <w:t>Риски, вызванные отсутствием эффективной системы взаимозаменяемости сотрудников. Задачи выбывшего сотрудника перераспределяются между всем отделом. Существующая система взаимозаменяемости стихийная, не зафиксированная должностными инструкциями. Не определен принцип взаимозаменяемости.</w:t>
      </w:r>
    </w:p>
    <w:p w:rsidR="00A92BC0" w:rsidRDefault="00A92BC0" w:rsidP="00E604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A92BC0">
        <w:rPr>
          <w:rFonts w:ascii="Times New Roman" w:hAnsi="Times New Roman" w:cs="Times New Roman"/>
          <w:sz w:val="24"/>
          <w:szCs w:val="32"/>
        </w:rPr>
        <w:t>Транспортные риски, вызванные наличием водителей в штате и автомобилей на балансе организации. Они связанны с необходимостью ежедневного сопровождения выпуска транспортного средства на линию и проверки водителей, с возможностью ДТП, с возможностью штрафов в случае проверок при наступлении аварий и несчастных случаях.</w:t>
      </w:r>
    </w:p>
    <w:p w:rsidR="00A92BC0" w:rsidRDefault="00A92BC0" w:rsidP="00A92B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A92BC0">
        <w:rPr>
          <w:rFonts w:ascii="Times New Roman" w:hAnsi="Times New Roman" w:cs="Times New Roman"/>
          <w:sz w:val="24"/>
          <w:szCs w:val="32"/>
        </w:rPr>
        <w:t xml:space="preserve">Риски, связанные с процедурой хранения и учета ТМЦ. Недостаток документов, регулирующих процедуру складского учета. Отсутствие системы адресного хранения. Учет ведется в </w:t>
      </w:r>
      <w:proofErr w:type="spellStart"/>
      <w:r w:rsidRPr="00A92BC0">
        <w:rPr>
          <w:rFonts w:ascii="Times New Roman" w:hAnsi="Times New Roman" w:cs="Times New Roman"/>
          <w:sz w:val="24"/>
          <w:szCs w:val="32"/>
        </w:rPr>
        <w:t>Excel</w:t>
      </w:r>
      <w:proofErr w:type="spellEnd"/>
      <w:r w:rsidRPr="00A92BC0">
        <w:rPr>
          <w:rFonts w:ascii="Times New Roman" w:hAnsi="Times New Roman" w:cs="Times New Roman"/>
          <w:sz w:val="24"/>
          <w:szCs w:val="32"/>
        </w:rPr>
        <w:t>, во время отсутствия сотрудника учет ведется в виде ручной записи. Неэффективное использование складских помещений. Несоответствие складских помещений и оборудования склада текущим задачам компании (шкафы штурвального типа являются архивными).</w:t>
      </w:r>
    </w:p>
    <w:p w:rsidR="00A92BC0" w:rsidRDefault="00A92BC0" w:rsidP="00E604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A92BC0">
        <w:rPr>
          <w:rFonts w:ascii="Times New Roman" w:hAnsi="Times New Roman" w:cs="Times New Roman"/>
          <w:sz w:val="24"/>
          <w:szCs w:val="32"/>
        </w:rPr>
        <w:t>Риск, связанный с тем, что специалист по охране труда выполняет обязанности по обеспечению сотрудников мобильной связью. Непрофильный функционал требует времени, повышает нагрузку на сотрудника, отвлекает от прямых функций.</w:t>
      </w:r>
    </w:p>
    <w:p w:rsidR="00A92BC0" w:rsidRDefault="00A92BC0" w:rsidP="00E604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A92BC0">
        <w:rPr>
          <w:rFonts w:ascii="Times New Roman" w:hAnsi="Times New Roman" w:cs="Times New Roman"/>
          <w:sz w:val="24"/>
          <w:szCs w:val="32"/>
        </w:rPr>
        <w:t>Риск, связанный с системой мотивации труда сотрудников ХО. У всех сотрудников хозяйственного отдела отсутствует система KPI. Премия выплачивается в полном объеме в независимости от качества труда. Используются дополнительные начисления за переработки. Отсутствие системы мотивации влияет на качество выполняемых работ.</w:t>
      </w:r>
    </w:p>
    <w:p w:rsidR="00A92BC0" w:rsidRDefault="00A92BC0" w:rsidP="00E604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A92BC0">
        <w:rPr>
          <w:rFonts w:ascii="Times New Roman" w:hAnsi="Times New Roman" w:cs="Times New Roman"/>
          <w:sz w:val="24"/>
          <w:szCs w:val="32"/>
        </w:rPr>
        <w:t xml:space="preserve">Риски, связанные с функционированием инфо-центра. Отсутствует место для хранения демонстрационного оборудования, дополнительной мебели для проведения </w:t>
      </w:r>
      <w:r w:rsidRPr="00A92BC0">
        <w:rPr>
          <w:rFonts w:ascii="Times New Roman" w:hAnsi="Times New Roman" w:cs="Times New Roman"/>
          <w:sz w:val="24"/>
          <w:szCs w:val="32"/>
        </w:rPr>
        <w:lastRenderedPageBreak/>
        <w:t>мероприятий в инфо-центре.</w:t>
      </w:r>
      <w:r w:rsidRPr="00A92BC0">
        <w:rPr>
          <w:rFonts w:ascii="Times New Roman" w:hAnsi="Times New Roman" w:cs="Times New Roman"/>
          <w:sz w:val="24"/>
          <w:szCs w:val="32"/>
        </w:rPr>
        <w:br/>
        <w:t>Между мероприятиями не предусмотрен технологический промежуток для демонтажа/установки оборудования, изменения расстановки в зависимости от концепции следующего мероприятия. В графике загрузки инфо-центра, указано время на подготовку в конце рабочего дня, между мероприятиями запланированный технологический перерыв отсутствует. Техническими специалистами подтверждено, что заявки по телефону поступают от секретарей в срочном режиме, не планируются заблаговременно.</w:t>
      </w:r>
    </w:p>
    <w:p w:rsidR="00A92BC0" w:rsidRDefault="00A92BC0" w:rsidP="00A92B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A92BC0">
        <w:rPr>
          <w:rFonts w:ascii="Times New Roman" w:hAnsi="Times New Roman" w:cs="Times New Roman"/>
          <w:sz w:val="24"/>
          <w:szCs w:val="32"/>
        </w:rPr>
        <w:t>Риски, выявленные в результате аудита договора по ежедневной комплексной уборке выявлено:</w:t>
      </w:r>
      <w:r w:rsidRPr="00A92BC0">
        <w:rPr>
          <w:rFonts w:ascii="Times New Roman" w:hAnsi="Times New Roman" w:cs="Times New Roman"/>
          <w:sz w:val="24"/>
          <w:szCs w:val="32"/>
        </w:rPr>
        <w:br/>
        <w:t>- нарушен п.1 Приложения №1 к договору №1 от 09.01.2019г, согласно которого  Исполнитель предоставляет Заказчику менеджера на Объекте с 9 до 20 часов, по факту данное условие не соблюдается, менеджер не предоставлен;</w:t>
      </w:r>
      <w:r w:rsidRPr="00A92BC0">
        <w:rPr>
          <w:rFonts w:ascii="Times New Roman" w:hAnsi="Times New Roman" w:cs="Times New Roman"/>
          <w:sz w:val="24"/>
          <w:szCs w:val="32"/>
        </w:rPr>
        <w:br/>
        <w:t xml:space="preserve">- выявлен факт уборки помещений кухни, кофе-поинтов (мытье посуды и бытовой техники) и санузлов, мест общего пользования одними и теми же сотрудниками </w:t>
      </w:r>
      <w:proofErr w:type="spellStart"/>
      <w:r w:rsidRPr="00A92BC0">
        <w:rPr>
          <w:rFonts w:ascii="Times New Roman" w:hAnsi="Times New Roman" w:cs="Times New Roman"/>
          <w:sz w:val="24"/>
          <w:szCs w:val="32"/>
        </w:rPr>
        <w:t>клининговой</w:t>
      </w:r>
      <w:proofErr w:type="spellEnd"/>
      <w:r w:rsidRPr="00A92BC0">
        <w:rPr>
          <w:rFonts w:ascii="Times New Roman" w:hAnsi="Times New Roman" w:cs="Times New Roman"/>
          <w:sz w:val="24"/>
          <w:szCs w:val="32"/>
        </w:rPr>
        <w:t xml:space="preserve"> компании (утренняя и вечерняя горничные), что нарушает требования СП 2.3.6.1079-01, ГОСТ Р 51870-2014.</w:t>
      </w:r>
    </w:p>
    <w:p w:rsidR="00A92BC0" w:rsidRDefault="00A92BC0" w:rsidP="00A92B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A92BC0">
        <w:rPr>
          <w:rFonts w:ascii="Times New Roman" w:hAnsi="Times New Roman" w:cs="Times New Roman"/>
          <w:sz w:val="24"/>
          <w:szCs w:val="32"/>
        </w:rPr>
        <w:t>Риск, связанный с обеспечением рабочих мест сотрудников организации. Выявлено отсутствие стандарта по организации рабочих мест.</w:t>
      </w:r>
    </w:p>
    <w:p w:rsidR="00A92BC0" w:rsidRPr="00A92BC0" w:rsidRDefault="00A92BC0" w:rsidP="00A92B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A92BC0">
        <w:rPr>
          <w:rFonts w:ascii="Times New Roman" w:hAnsi="Times New Roman" w:cs="Times New Roman"/>
          <w:sz w:val="24"/>
          <w:szCs w:val="32"/>
        </w:rPr>
        <w:t>Риски, связанные с обеспечением канцтоварами. В Приказе Об обеспечении единого порядка в сфере заказа, получения и выдачи товарных материальных ценностей не утверждены количественные лимиты на каждый вид номенклатуры, а также периодичность заказа.</w:t>
      </w:r>
      <w:r w:rsidRPr="00A92BC0">
        <w:rPr>
          <w:rFonts w:ascii="Times New Roman" w:hAnsi="Times New Roman" w:cs="Times New Roman"/>
          <w:sz w:val="24"/>
          <w:szCs w:val="32"/>
        </w:rPr>
        <w:br/>
        <w:t xml:space="preserve">В </w:t>
      </w:r>
      <w:proofErr w:type="spellStart"/>
      <w:r w:rsidRPr="00A92BC0">
        <w:rPr>
          <w:rFonts w:ascii="Times New Roman" w:hAnsi="Times New Roman" w:cs="Times New Roman"/>
          <w:sz w:val="24"/>
          <w:szCs w:val="32"/>
        </w:rPr>
        <w:t>HelpDesk</w:t>
      </w:r>
      <w:proofErr w:type="spellEnd"/>
      <w:r w:rsidRPr="00A92BC0">
        <w:rPr>
          <w:rFonts w:ascii="Times New Roman" w:hAnsi="Times New Roman" w:cs="Times New Roman"/>
          <w:sz w:val="24"/>
          <w:szCs w:val="32"/>
        </w:rPr>
        <w:t xml:space="preserve"> отсутствует возможность добавления номенклатуры канцелярских и хозяйственных товаров, установки лимитов для каждого подразделения, предварительного электронного акцептования и последующей выгрузки единого отчета в </w:t>
      </w:r>
      <w:proofErr w:type="spellStart"/>
      <w:r w:rsidRPr="00A92BC0">
        <w:rPr>
          <w:rFonts w:ascii="Times New Roman" w:hAnsi="Times New Roman" w:cs="Times New Roman"/>
          <w:sz w:val="24"/>
          <w:szCs w:val="32"/>
        </w:rPr>
        <w:t>Excel</w:t>
      </w:r>
      <w:proofErr w:type="spellEnd"/>
      <w:r w:rsidRPr="00A92BC0">
        <w:rPr>
          <w:rFonts w:ascii="Times New Roman" w:hAnsi="Times New Roman" w:cs="Times New Roman"/>
          <w:sz w:val="24"/>
          <w:szCs w:val="32"/>
        </w:rPr>
        <w:t xml:space="preserve"> для обработки и последующей закупки.</w:t>
      </w:r>
    </w:p>
    <w:p w:rsidR="00A92BC0" w:rsidRPr="00E604EA" w:rsidRDefault="00A92BC0" w:rsidP="00E604EA">
      <w:pPr>
        <w:contextualSpacing/>
        <w:rPr>
          <w:rFonts w:ascii="Times New Roman" w:hAnsi="Times New Roman" w:cs="Times New Roman"/>
          <w:sz w:val="24"/>
          <w:szCs w:val="32"/>
        </w:rPr>
      </w:pPr>
    </w:p>
    <w:p w:rsidR="003F238F" w:rsidRDefault="003F238F" w:rsidP="003F238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A92BC0" w:rsidRDefault="00A92BC0" w:rsidP="003F238F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3F238F" w:rsidRPr="003F238F" w:rsidRDefault="00931BD8" w:rsidP="003F238F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bookmarkStart w:id="0" w:name="_GoBack"/>
      <w:bookmarkEnd w:id="0"/>
      <w:r w:rsidR="003F238F" w:rsidRPr="003F238F">
        <w:rPr>
          <w:rFonts w:ascii="Times New Roman" w:hAnsi="Times New Roman" w:cs="Times New Roman"/>
          <w:sz w:val="28"/>
          <w:szCs w:val="32"/>
        </w:rPr>
        <w:tab/>
      </w:r>
      <w:r w:rsidR="003F238F" w:rsidRPr="003F238F">
        <w:rPr>
          <w:rFonts w:ascii="Times New Roman" w:hAnsi="Times New Roman" w:cs="Times New Roman"/>
          <w:sz w:val="28"/>
          <w:szCs w:val="32"/>
        </w:rPr>
        <w:tab/>
      </w:r>
      <w:r w:rsidR="003F238F" w:rsidRPr="003F238F">
        <w:rPr>
          <w:rFonts w:ascii="Times New Roman" w:hAnsi="Times New Roman" w:cs="Times New Roman"/>
          <w:sz w:val="28"/>
          <w:szCs w:val="32"/>
        </w:rPr>
        <w:tab/>
      </w:r>
      <w:r w:rsidR="00DD7306">
        <w:rPr>
          <w:rFonts w:ascii="Times New Roman" w:hAnsi="Times New Roman" w:cs="Times New Roman"/>
          <w:sz w:val="28"/>
          <w:szCs w:val="32"/>
        </w:rPr>
        <w:t xml:space="preserve">          </w:t>
      </w:r>
      <w:r w:rsidR="003F238F" w:rsidRPr="003F238F">
        <w:rPr>
          <w:rFonts w:ascii="Times New Roman" w:hAnsi="Times New Roman" w:cs="Times New Roman"/>
          <w:sz w:val="28"/>
          <w:szCs w:val="32"/>
        </w:rPr>
        <w:tab/>
        <w:t>_______________/Багманян О.В./</w:t>
      </w:r>
    </w:p>
    <w:p w:rsidR="002F0231" w:rsidRDefault="002F0231" w:rsidP="003F238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2F0231" w:rsidSect="00001769">
      <w:headerReference w:type="default" r:id="rId8"/>
      <w:pgSz w:w="11906" w:h="16838"/>
      <w:pgMar w:top="1134" w:right="851" w:bottom="56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FD" w:rsidRDefault="004658FD" w:rsidP="00001769">
      <w:pPr>
        <w:spacing w:after="0" w:line="240" w:lineRule="auto"/>
      </w:pPr>
      <w:r>
        <w:separator/>
      </w:r>
    </w:p>
  </w:endnote>
  <w:endnote w:type="continuationSeparator" w:id="0">
    <w:p w:rsidR="004658FD" w:rsidRDefault="004658FD" w:rsidP="0000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FD" w:rsidRDefault="004658FD" w:rsidP="00001769">
      <w:pPr>
        <w:spacing w:after="0" w:line="240" w:lineRule="auto"/>
      </w:pPr>
      <w:r>
        <w:separator/>
      </w:r>
    </w:p>
  </w:footnote>
  <w:footnote w:type="continuationSeparator" w:id="0">
    <w:p w:rsidR="004658FD" w:rsidRDefault="004658FD" w:rsidP="0000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69" w:rsidRPr="003E5FAE" w:rsidRDefault="00001769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B5FEEA3" wp14:editId="0A52DD0D">
          <wp:simplePos x="0" y="0"/>
          <wp:positionH relativeFrom="margin">
            <wp:posOffset>-204470</wp:posOffset>
          </wp:positionH>
          <wp:positionV relativeFrom="margin">
            <wp:posOffset>-1036320</wp:posOffset>
          </wp:positionV>
          <wp:extent cx="790575" cy="762635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AD">
      <w:rPr>
        <w:rFonts w:ascii="Times New Roman" w:hAnsi="Times New Roman" w:cs="Times New Roman"/>
        <w:b/>
        <w:sz w:val="24"/>
        <w:szCs w:val="24"/>
      </w:rPr>
      <w:t xml:space="preserve">Ассоциация </w:t>
    </w:r>
  </w:p>
  <w:p w:rsidR="00001769" w:rsidRPr="00C32BA8" w:rsidRDefault="00001769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E5FAE">
      <w:rPr>
        <w:rFonts w:ascii="Times New Roman" w:hAnsi="Times New Roman" w:cs="Times New Roman"/>
        <w:b/>
        <w:sz w:val="24"/>
        <w:szCs w:val="24"/>
      </w:rPr>
      <w:t>«Объединение административно-хозяйственных профессионалов»</w:t>
    </w:r>
  </w:p>
  <w:p w:rsidR="00070CEF" w:rsidRPr="00070CEF" w:rsidRDefault="00070CEF" w:rsidP="00AD78B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070CEF">
      <w:rPr>
        <w:rFonts w:ascii="Times New Roman" w:hAnsi="Times New Roman" w:cs="Times New Roman"/>
        <w:sz w:val="24"/>
        <w:szCs w:val="24"/>
      </w:rPr>
      <w:t xml:space="preserve">г. Москва, ул. Авиамоторная, д. 50, стр. 2, пом. </w:t>
    </w:r>
    <w:r w:rsidRPr="00070CEF">
      <w:rPr>
        <w:rFonts w:ascii="Times New Roman" w:hAnsi="Times New Roman" w:cs="Times New Roman"/>
        <w:sz w:val="24"/>
        <w:szCs w:val="24"/>
        <w:lang w:val="en-US"/>
      </w:rPr>
      <w:t>XIV</w:t>
    </w:r>
    <w:r w:rsidRPr="00070CEF">
      <w:rPr>
        <w:rFonts w:ascii="Times New Roman" w:hAnsi="Times New Roman" w:cs="Times New Roman"/>
        <w:sz w:val="24"/>
        <w:szCs w:val="24"/>
      </w:rPr>
      <w:t>, ком. 56.</w:t>
    </w:r>
  </w:p>
  <w:p w:rsidR="00070CEF" w:rsidRPr="00070CEF" w:rsidRDefault="004658FD" w:rsidP="00070CE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hyperlink r:id="rId2" w:history="1"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</w:rPr>
        <w:t>://</w:t>
      </w:r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  <w:t>proffadmin</w:t>
      </w:r>
      <w:proofErr w:type="spellEnd"/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</w:rPr>
        <w:t>.</w:t>
      </w:r>
      <w:r w:rsidR="00070CEF" w:rsidRPr="002F40BA">
        <w:rPr>
          <w:rStyle w:val="ab"/>
          <w:rFonts w:ascii="Times New Roman" w:hAnsi="Times New Roman" w:cs="Times New Roman"/>
          <w:b/>
          <w:sz w:val="24"/>
          <w:szCs w:val="24"/>
          <w:lang w:val="en-US"/>
        </w:rPr>
        <w:t>ru</w:t>
      </w:r>
    </w:hyperlink>
  </w:p>
  <w:p w:rsidR="00AD78B2" w:rsidRPr="00B246CA" w:rsidRDefault="00070CEF" w:rsidP="00070CE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70CEF">
      <w:rPr>
        <w:rFonts w:ascii="Times New Roman" w:hAnsi="Times New Roman" w:cs="Times New Roman"/>
        <w:b/>
        <w:sz w:val="24"/>
        <w:szCs w:val="24"/>
      </w:rPr>
      <w:t>8 (916) 872-17-03</w:t>
    </w:r>
  </w:p>
  <w:p w:rsidR="00AD78B2" w:rsidRPr="003E5FAE" w:rsidRDefault="00AD78B2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____________________________________________________________________________</w:t>
    </w:r>
  </w:p>
  <w:p w:rsidR="00001769" w:rsidRDefault="000017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06"/>
    <w:multiLevelType w:val="hybridMultilevel"/>
    <w:tmpl w:val="D11E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1B4D"/>
    <w:multiLevelType w:val="hybridMultilevel"/>
    <w:tmpl w:val="43CE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7D3"/>
    <w:multiLevelType w:val="hybridMultilevel"/>
    <w:tmpl w:val="BF68A450"/>
    <w:lvl w:ilvl="0" w:tplc="3954A6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3E9F"/>
    <w:multiLevelType w:val="hybridMultilevel"/>
    <w:tmpl w:val="1A46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1948"/>
    <w:multiLevelType w:val="hybridMultilevel"/>
    <w:tmpl w:val="1CC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E41EC"/>
    <w:multiLevelType w:val="hybridMultilevel"/>
    <w:tmpl w:val="E83A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31A64"/>
    <w:multiLevelType w:val="hybridMultilevel"/>
    <w:tmpl w:val="827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D08D2"/>
    <w:multiLevelType w:val="hybridMultilevel"/>
    <w:tmpl w:val="32847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B7"/>
    <w:rsid w:val="00001769"/>
    <w:rsid w:val="0000560F"/>
    <w:rsid w:val="00016164"/>
    <w:rsid w:val="000165F9"/>
    <w:rsid w:val="00023CDA"/>
    <w:rsid w:val="000255A7"/>
    <w:rsid w:val="00026AD6"/>
    <w:rsid w:val="000375DE"/>
    <w:rsid w:val="00042A97"/>
    <w:rsid w:val="00042BEB"/>
    <w:rsid w:val="00050FDF"/>
    <w:rsid w:val="0006368E"/>
    <w:rsid w:val="00067488"/>
    <w:rsid w:val="00070CEF"/>
    <w:rsid w:val="00071C67"/>
    <w:rsid w:val="000801CB"/>
    <w:rsid w:val="00083879"/>
    <w:rsid w:val="000937A7"/>
    <w:rsid w:val="00094B1D"/>
    <w:rsid w:val="000952B1"/>
    <w:rsid w:val="0009558B"/>
    <w:rsid w:val="000B115A"/>
    <w:rsid w:val="000B120B"/>
    <w:rsid w:val="000C2E46"/>
    <w:rsid w:val="000C744B"/>
    <w:rsid w:val="000D3FA4"/>
    <w:rsid w:val="000E0A4C"/>
    <w:rsid w:val="000F1CAC"/>
    <w:rsid w:val="00104D1F"/>
    <w:rsid w:val="00112EA0"/>
    <w:rsid w:val="00125A7D"/>
    <w:rsid w:val="00140ED9"/>
    <w:rsid w:val="0014602E"/>
    <w:rsid w:val="00147739"/>
    <w:rsid w:val="00150245"/>
    <w:rsid w:val="00151440"/>
    <w:rsid w:val="00152D8F"/>
    <w:rsid w:val="001533B0"/>
    <w:rsid w:val="00153A4B"/>
    <w:rsid w:val="0015535D"/>
    <w:rsid w:val="00160DD0"/>
    <w:rsid w:val="001666E6"/>
    <w:rsid w:val="00166966"/>
    <w:rsid w:val="00166B50"/>
    <w:rsid w:val="00170105"/>
    <w:rsid w:val="001711DD"/>
    <w:rsid w:val="001723DE"/>
    <w:rsid w:val="00174C42"/>
    <w:rsid w:val="00176349"/>
    <w:rsid w:val="00182E82"/>
    <w:rsid w:val="001852FF"/>
    <w:rsid w:val="00190612"/>
    <w:rsid w:val="00191E31"/>
    <w:rsid w:val="0019267F"/>
    <w:rsid w:val="0019594A"/>
    <w:rsid w:val="00197389"/>
    <w:rsid w:val="001A3884"/>
    <w:rsid w:val="001A4D4C"/>
    <w:rsid w:val="001A58BC"/>
    <w:rsid w:val="001C0143"/>
    <w:rsid w:val="001D00D7"/>
    <w:rsid w:val="001D17D7"/>
    <w:rsid w:val="001E191F"/>
    <w:rsid w:val="001E4FDF"/>
    <w:rsid w:val="001F159D"/>
    <w:rsid w:val="001F1F53"/>
    <w:rsid w:val="001F5249"/>
    <w:rsid w:val="001F7C4D"/>
    <w:rsid w:val="00201C8C"/>
    <w:rsid w:val="00203B4B"/>
    <w:rsid w:val="00205E10"/>
    <w:rsid w:val="00211EB7"/>
    <w:rsid w:val="002122FE"/>
    <w:rsid w:val="00216FB0"/>
    <w:rsid w:val="002242AC"/>
    <w:rsid w:val="0022563B"/>
    <w:rsid w:val="00227B32"/>
    <w:rsid w:val="00232B59"/>
    <w:rsid w:val="0023381A"/>
    <w:rsid w:val="0023555A"/>
    <w:rsid w:val="002455AD"/>
    <w:rsid w:val="0025052D"/>
    <w:rsid w:val="0025213D"/>
    <w:rsid w:val="0026642D"/>
    <w:rsid w:val="00274134"/>
    <w:rsid w:val="002779E4"/>
    <w:rsid w:val="0028402E"/>
    <w:rsid w:val="00287481"/>
    <w:rsid w:val="002A2AC8"/>
    <w:rsid w:val="002A3FB3"/>
    <w:rsid w:val="002A5260"/>
    <w:rsid w:val="002A5C05"/>
    <w:rsid w:val="002A7BB1"/>
    <w:rsid w:val="002A7DCC"/>
    <w:rsid w:val="002B05B7"/>
    <w:rsid w:val="002B2274"/>
    <w:rsid w:val="002C549F"/>
    <w:rsid w:val="002C72B1"/>
    <w:rsid w:val="002D31A0"/>
    <w:rsid w:val="002D49A5"/>
    <w:rsid w:val="002D759B"/>
    <w:rsid w:val="002E5D7F"/>
    <w:rsid w:val="002E73DA"/>
    <w:rsid w:val="002F0231"/>
    <w:rsid w:val="002F660B"/>
    <w:rsid w:val="003035F5"/>
    <w:rsid w:val="003047B9"/>
    <w:rsid w:val="00307045"/>
    <w:rsid w:val="0030767E"/>
    <w:rsid w:val="00307B8E"/>
    <w:rsid w:val="003123FA"/>
    <w:rsid w:val="003126C7"/>
    <w:rsid w:val="00313BC3"/>
    <w:rsid w:val="00326B43"/>
    <w:rsid w:val="0032706B"/>
    <w:rsid w:val="00331730"/>
    <w:rsid w:val="003346B5"/>
    <w:rsid w:val="00336D4E"/>
    <w:rsid w:val="00337719"/>
    <w:rsid w:val="003428D3"/>
    <w:rsid w:val="0034429C"/>
    <w:rsid w:val="003528CC"/>
    <w:rsid w:val="003629C4"/>
    <w:rsid w:val="0036732E"/>
    <w:rsid w:val="003675CA"/>
    <w:rsid w:val="003727A2"/>
    <w:rsid w:val="0037550A"/>
    <w:rsid w:val="00376223"/>
    <w:rsid w:val="00376A31"/>
    <w:rsid w:val="00382720"/>
    <w:rsid w:val="00385788"/>
    <w:rsid w:val="00393724"/>
    <w:rsid w:val="003A1694"/>
    <w:rsid w:val="003A3707"/>
    <w:rsid w:val="003A6952"/>
    <w:rsid w:val="003B0E70"/>
    <w:rsid w:val="003B23B4"/>
    <w:rsid w:val="003B43E9"/>
    <w:rsid w:val="003B70A9"/>
    <w:rsid w:val="003B7D2A"/>
    <w:rsid w:val="003C67BB"/>
    <w:rsid w:val="003D1737"/>
    <w:rsid w:val="003D3263"/>
    <w:rsid w:val="003D3D33"/>
    <w:rsid w:val="003D44FE"/>
    <w:rsid w:val="003D6687"/>
    <w:rsid w:val="003E441F"/>
    <w:rsid w:val="003E5FAE"/>
    <w:rsid w:val="003E72E5"/>
    <w:rsid w:val="003F238F"/>
    <w:rsid w:val="004049F1"/>
    <w:rsid w:val="00405CD5"/>
    <w:rsid w:val="004060DF"/>
    <w:rsid w:val="0041272B"/>
    <w:rsid w:val="00414196"/>
    <w:rsid w:val="004157A7"/>
    <w:rsid w:val="00417A8B"/>
    <w:rsid w:val="00447A07"/>
    <w:rsid w:val="00454D9F"/>
    <w:rsid w:val="004572DB"/>
    <w:rsid w:val="00461F72"/>
    <w:rsid w:val="004658FD"/>
    <w:rsid w:val="00465A6D"/>
    <w:rsid w:val="0047298C"/>
    <w:rsid w:val="0047752E"/>
    <w:rsid w:val="00481F74"/>
    <w:rsid w:val="00484D20"/>
    <w:rsid w:val="004A43FD"/>
    <w:rsid w:val="004B2F4B"/>
    <w:rsid w:val="004B37FD"/>
    <w:rsid w:val="004B40AA"/>
    <w:rsid w:val="004B67F5"/>
    <w:rsid w:val="004C05B3"/>
    <w:rsid w:val="004C1680"/>
    <w:rsid w:val="004D6294"/>
    <w:rsid w:val="004E0627"/>
    <w:rsid w:val="004E1774"/>
    <w:rsid w:val="004E6712"/>
    <w:rsid w:val="004F195C"/>
    <w:rsid w:val="004F37AD"/>
    <w:rsid w:val="004F5236"/>
    <w:rsid w:val="004F76AC"/>
    <w:rsid w:val="0050132D"/>
    <w:rsid w:val="00507392"/>
    <w:rsid w:val="00507A16"/>
    <w:rsid w:val="005101D7"/>
    <w:rsid w:val="00511A38"/>
    <w:rsid w:val="00515098"/>
    <w:rsid w:val="005349DC"/>
    <w:rsid w:val="005419BC"/>
    <w:rsid w:val="00541AA3"/>
    <w:rsid w:val="005502B8"/>
    <w:rsid w:val="0055069E"/>
    <w:rsid w:val="005511E0"/>
    <w:rsid w:val="00551645"/>
    <w:rsid w:val="005540DD"/>
    <w:rsid w:val="00562C10"/>
    <w:rsid w:val="005635B6"/>
    <w:rsid w:val="005803BE"/>
    <w:rsid w:val="00580AE5"/>
    <w:rsid w:val="005818E7"/>
    <w:rsid w:val="005832C7"/>
    <w:rsid w:val="005849FB"/>
    <w:rsid w:val="00586FC2"/>
    <w:rsid w:val="00591A56"/>
    <w:rsid w:val="005934BE"/>
    <w:rsid w:val="0059380E"/>
    <w:rsid w:val="005958FF"/>
    <w:rsid w:val="005A39E5"/>
    <w:rsid w:val="005B2887"/>
    <w:rsid w:val="005B46AF"/>
    <w:rsid w:val="005B71DD"/>
    <w:rsid w:val="005C72A2"/>
    <w:rsid w:val="005D0E90"/>
    <w:rsid w:val="005D1833"/>
    <w:rsid w:val="005E5E66"/>
    <w:rsid w:val="005F6536"/>
    <w:rsid w:val="00600D73"/>
    <w:rsid w:val="00602127"/>
    <w:rsid w:val="00605D9A"/>
    <w:rsid w:val="0060606A"/>
    <w:rsid w:val="00606BBB"/>
    <w:rsid w:val="00611B0C"/>
    <w:rsid w:val="00615989"/>
    <w:rsid w:val="00615B71"/>
    <w:rsid w:val="00616566"/>
    <w:rsid w:val="0062283B"/>
    <w:rsid w:val="0062773A"/>
    <w:rsid w:val="00635088"/>
    <w:rsid w:val="0063565D"/>
    <w:rsid w:val="00641E73"/>
    <w:rsid w:val="0065049B"/>
    <w:rsid w:val="00656E1A"/>
    <w:rsid w:val="00662185"/>
    <w:rsid w:val="006621FD"/>
    <w:rsid w:val="00664DDE"/>
    <w:rsid w:val="0066748F"/>
    <w:rsid w:val="006729C2"/>
    <w:rsid w:val="0069388B"/>
    <w:rsid w:val="006A118C"/>
    <w:rsid w:val="006A57D3"/>
    <w:rsid w:val="006B1290"/>
    <w:rsid w:val="006B283C"/>
    <w:rsid w:val="006B5004"/>
    <w:rsid w:val="006B5655"/>
    <w:rsid w:val="006C0A5E"/>
    <w:rsid w:val="006C6D51"/>
    <w:rsid w:val="006D0EBB"/>
    <w:rsid w:val="006D5416"/>
    <w:rsid w:val="006F0A84"/>
    <w:rsid w:val="006F2B99"/>
    <w:rsid w:val="00705016"/>
    <w:rsid w:val="007068E9"/>
    <w:rsid w:val="007123AA"/>
    <w:rsid w:val="00726055"/>
    <w:rsid w:val="00733CFD"/>
    <w:rsid w:val="00736C02"/>
    <w:rsid w:val="007374D7"/>
    <w:rsid w:val="00744AE8"/>
    <w:rsid w:val="0074551D"/>
    <w:rsid w:val="0074581C"/>
    <w:rsid w:val="007463C1"/>
    <w:rsid w:val="00750573"/>
    <w:rsid w:val="00756B79"/>
    <w:rsid w:val="00760E57"/>
    <w:rsid w:val="00760F20"/>
    <w:rsid w:val="007621C0"/>
    <w:rsid w:val="00764CCA"/>
    <w:rsid w:val="00775B2E"/>
    <w:rsid w:val="00777F08"/>
    <w:rsid w:val="00781550"/>
    <w:rsid w:val="007822D0"/>
    <w:rsid w:val="00784935"/>
    <w:rsid w:val="007861A5"/>
    <w:rsid w:val="007911AB"/>
    <w:rsid w:val="007914A7"/>
    <w:rsid w:val="00794D27"/>
    <w:rsid w:val="007A1359"/>
    <w:rsid w:val="007A4E07"/>
    <w:rsid w:val="007B629A"/>
    <w:rsid w:val="007C3A9A"/>
    <w:rsid w:val="007C77FD"/>
    <w:rsid w:val="007D0A0B"/>
    <w:rsid w:val="007D34EE"/>
    <w:rsid w:val="007D7F73"/>
    <w:rsid w:val="007F0B9D"/>
    <w:rsid w:val="007F1BAF"/>
    <w:rsid w:val="007F2844"/>
    <w:rsid w:val="007F5585"/>
    <w:rsid w:val="00804694"/>
    <w:rsid w:val="008048AE"/>
    <w:rsid w:val="00810114"/>
    <w:rsid w:val="00825DE3"/>
    <w:rsid w:val="00830A79"/>
    <w:rsid w:val="0083467B"/>
    <w:rsid w:val="00840077"/>
    <w:rsid w:val="00850044"/>
    <w:rsid w:val="00850943"/>
    <w:rsid w:val="00852F72"/>
    <w:rsid w:val="00853E06"/>
    <w:rsid w:val="00854C10"/>
    <w:rsid w:val="00860960"/>
    <w:rsid w:val="008628FA"/>
    <w:rsid w:val="008705BE"/>
    <w:rsid w:val="00872248"/>
    <w:rsid w:val="0087265E"/>
    <w:rsid w:val="008740AC"/>
    <w:rsid w:val="00877504"/>
    <w:rsid w:val="00883D89"/>
    <w:rsid w:val="0089040E"/>
    <w:rsid w:val="008A05DF"/>
    <w:rsid w:val="008A44B3"/>
    <w:rsid w:val="008A6FD4"/>
    <w:rsid w:val="008B00FD"/>
    <w:rsid w:val="008B1AAF"/>
    <w:rsid w:val="008B3A54"/>
    <w:rsid w:val="008C65AA"/>
    <w:rsid w:val="008C72F3"/>
    <w:rsid w:val="008D06C9"/>
    <w:rsid w:val="008D4EBE"/>
    <w:rsid w:val="008D5681"/>
    <w:rsid w:val="008D754F"/>
    <w:rsid w:val="008E341B"/>
    <w:rsid w:val="008F0409"/>
    <w:rsid w:val="008F0EFA"/>
    <w:rsid w:val="008F12A3"/>
    <w:rsid w:val="008F6546"/>
    <w:rsid w:val="00900303"/>
    <w:rsid w:val="00902682"/>
    <w:rsid w:val="0090356F"/>
    <w:rsid w:val="00914DFB"/>
    <w:rsid w:val="00916332"/>
    <w:rsid w:val="0092056C"/>
    <w:rsid w:val="00921517"/>
    <w:rsid w:val="00924B96"/>
    <w:rsid w:val="00931442"/>
    <w:rsid w:val="00931BD8"/>
    <w:rsid w:val="009341C9"/>
    <w:rsid w:val="009377F5"/>
    <w:rsid w:val="00941D29"/>
    <w:rsid w:val="009450DA"/>
    <w:rsid w:val="0096081B"/>
    <w:rsid w:val="0096169C"/>
    <w:rsid w:val="009708D4"/>
    <w:rsid w:val="0097265F"/>
    <w:rsid w:val="009851C3"/>
    <w:rsid w:val="00992A65"/>
    <w:rsid w:val="0099641D"/>
    <w:rsid w:val="009A2534"/>
    <w:rsid w:val="009A43D6"/>
    <w:rsid w:val="009A44BE"/>
    <w:rsid w:val="009A4C72"/>
    <w:rsid w:val="009A5D97"/>
    <w:rsid w:val="009A67E9"/>
    <w:rsid w:val="009B0277"/>
    <w:rsid w:val="009B1CCA"/>
    <w:rsid w:val="009B5348"/>
    <w:rsid w:val="009C09C9"/>
    <w:rsid w:val="009D11D9"/>
    <w:rsid w:val="009D48A7"/>
    <w:rsid w:val="009D6579"/>
    <w:rsid w:val="009D6875"/>
    <w:rsid w:val="009E3104"/>
    <w:rsid w:val="009E36EF"/>
    <w:rsid w:val="009F084E"/>
    <w:rsid w:val="009F0B2B"/>
    <w:rsid w:val="009F3194"/>
    <w:rsid w:val="009F46E5"/>
    <w:rsid w:val="00A004B9"/>
    <w:rsid w:val="00A04273"/>
    <w:rsid w:val="00A050EB"/>
    <w:rsid w:val="00A104AC"/>
    <w:rsid w:val="00A110CF"/>
    <w:rsid w:val="00A254D7"/>
    <w:rsid w:val="00A37978"/>
    <w:rsid w:val="00A41744"/>
    <w:rsid w:val="00A46CE1"/>
    <w:rsid w:val="00A5582F"/>
    <w:rsid w:val="00A56705"/>
    <w:rsid w:val="00A57C60"/>
    <w:rsid w:val="00A60FB0"/>
    <w:rsid w:val="00A614A2"/>
    <w:rsid w:val="00A7109C"/>
    <w:rsid w:val="00A71328"/>
    <w:rsid w:val="00A778DF"/>
    <w:rsid w:val="00A81285"/>
    <w:rsid w:val="00A81ADB"/>
    <w:rsid w:val="00A83D07"/>
    <w:rsid w:val="00A84FCE"/>
    <w:rsid w:val="00A85275"/>
    <w:rsid w:val="00A90D77"/>
    <w:rsid w:val="00A92BC0"/>
    <w:rsid w:val="00A97C8C"/>
    <w:rsid w:val="00AA1701"/>
    <w:rsid w:val="00AA2F0B"/>
    <w:rsid w:val="00AA3045"/>
    <w:rsid w:val="00AA31A9"/>
    <w:rsid w:val="00AA4E31"/>
    <w:rsid w:val="00AB0E6F"/>
    <w:rsid w:val="00AB463C"/>
    <w:rsid w:val="00AB485C"/>
    <w:rsid w:val="00AB654B"/>
    <w:rsid w:val="00AC31D9"/>
    <w:rsid w:val="00AD3CB7"/>
    <w:rsid w:val="00AD546F"/>
    <w:rsid w:val="00AD78B2"/>
    <w:rsid w:val="00AE0705"/>
    <w:rsid w:val="00AE4269"/>
    <w:rsid w:val="00AE468A"/>
    <w:rsid w:val="00AE46A0"/>
    <w:rsid w:val="00AF2F75"/>
    <w:rsid w:val="00AF330D"/>
    <w:rsid w:val="00AF5FC5"/>
    <w:rsid w:val="00AF773D"/>
    <w:rsid w:val="00B05B5C"/>
    <w:rsid w:val="00B06156"/>
    <w:rsid w:val="00B140A9"/>
    <w:rsid w:val="00B1412C"/>
    <w:rsid w:val="00B17CAA"/>
    <w:rsid w:val="00B246CA"/>
    <w:rsid w:val="00B32AC5"/>
    <w:rsid w:val="00B353B0"/>
    <w:rsid w:val="00B42C6C"/>
    <w:rsid w:val="00B476D2"/>
    <w:rsid w:val="00B50170"/>
    <w:rsid w:val="00B5104F"/>
    <w:rsid w:val="00B51EBE"/>
    <w:rsid w:val="00B55178"/>
    <w:rsid w:val="00B578F8"/>
    <w:rsid w:val="00B61B98"/>
    <w:rsid w:val="00B66798"/>
    <w:rsid w:val="00B71F5C"/>
    <w:rsid w:val="00B77DC4"/>
    <w:rsid w:val="00B86B8A"/>
    <w:rsid w:val="00BB1642"/>
    <w:rsid w:val="00BB594C"/>
    <w:rsid w:val="00BC31C1"/>
    <w:rsid w:val="00BC34E6"/>
    <w:rsid w:val="00BC3C2D"/>
    <w:rsid w:val="00BC57BC"/>
    <w:rsid w:val="00BE0945"/>
    <w:rsid w:val="00BE2237"/>
    <w:rsid w:val="00BF16B9"/>
    <w:rsid w:val="00BF2FFD"/>
    <w:rsid w:val="00BF3441"/>
    <w:rsid w:val="00BF5786"/>
    <w:rsid w:val="00BF6D7E"/>
    <w:rsid w:val="00BF7F2B"/>
    <w:rsid w:val="00C03EA8"/>
    <w:rsid w:val="00C10502"/>
    <w:rsid w:val="00C14F55"/>
    <w:rsid w:val="00C16B5C"/>
    <w:rsid w:val="00C1701B"/>
    <w:rsid w:val="00C174CC"/>
    <w:rsid w:val="00C219C6"/>
    <w:rsid w:val="00C25D9A"/>
    <w:rsid w:val="00C30F57"/>
    <w:rsid w:val="00C3117B"/>
    <w:rsid w:val="00C32BA8"/>
    <w:rsid w:val="00C33D63"/>
    <w:rsid w:val="00C42104"/>
    <w:rsid w:val="00C4253A"/>
    <w:rsid w:val="00C44D1E"/>
    <w:rsid w:val="00C4729A"/>
    <w:rsid w:val="00C569BA"/>
    <w:rsid w:val="00C600D7"/>
    <w:rsid w:val="00C6431B"/>
    <w:rsid w:val="00C76240"/>
    <w:rsid w:val="00C766BC"/>
    <w:rsid w:val="00C81139"/>
    <w:rsid w:val="00C83219"/>
    <w:rsid w:val="00C86453"/>
    <w:rsid w:val="00C94AD4"/>
    <w:rsid w:val="00C9520C"/>
    <w:rsid w:val="00CA2410"/>
    <w:rsid w:val="00CA2F0D"/>
    <w:rsid w:val="00CA426A"/>
    <w:rsid w:val="00CB5C47"/>
    <w:rsid w:val="00CC4BBF"/>
    <w:rsid w:val="00CC58D9"/>
    <w:rsid w:val="00CD4D25"/>
    <w:rsid w:val="00CE0F6D"/>
    <w:rsid w:val="00CE6B92"/>
    <w:rsid w:val="00CF183F"/>
    <w:rsid w:val="00CF21D2"/>
    <w:rsid w:val="00CF6A52"/>
    <w:rsid w:val="00D1361E"/>
    <w:rsid w:val="00D147F7"/>
    <w:rsid w:val="00D17588"/>
    <w:rsid w:val="00D214B2"/>
    <w:rsid w:val="00D222B9"/>
    <w:rsid w:val="00D22C83"/>
    <w:rsid w:val="00D2507E"/>
    <w:rsid w:val="00D26554"/>
    <w:rsid w:val="00D265F1"/>
    <w:rsid w:val="00D30C43"/>
    <w:rsid w:val="00D32890"/>
    <w:rsid w:val="00D33D68"/>
    <w:rsid w:val="00D37A0A"/>
    <w:rsid w:val="00D419C7"/>
    <w:rsid w:val="00D41E2D"/>
    <w:rsid w:val="00D423AC"/>
    <w:rsid w:val="00D42D44"/>
    <w:rsid w:val="00D44309"/>
    <w:rsid w:val="00D46950"/>
    <w:rsid w:val="00D5000E"/>
    <w:rsid w:val="00D513EF"/>
    <w:rsid w:val="00D5702E"/>
    <w:rsid w:val="00D6094B"/>
    <w:rsid w:val="00D628A3"/>
    <w:rsid w:val="00D6400B"/>
    <w:rsid w:val="00D65CDF"/>
    <w:rsid w:val="00D71513"/>
    <w:rsid w:val="00D776C0"/>
    <w:rsid w:val="00D867A4"/>
    <w:rsid w:val="00D870FA"/>
    <w:rsid w:val="00DA5D2B"/>
    <w:rsid w:val="00DA7B7C"/>
    <w:rsid w:val="00DB4319"/>
    <w:rsid w:val="00DB67F9"/>
    <w:rsid w:val="00DB77E3"/>
    <w:rsid w:val="00DC12A6"/>
    <w:rsid w:val="00DC5B4C"/>
    <w:rsid w:val="00DC6CBF"/>
    <w:rsid w:val="00DD25F4"/>
    <w:rsid w:val="00DD374E"/>
    <w:rsid w:val="00DD7306"/>
    <w:rsid w:val="00DE42B3"/>
    <w:rsid w:val="00DF29FA"/>
    <w:rsid w:val="00DF6AA5"/>
    <w:rsid w:val="00DF6DC2"/>
    <w:rsid w:val="00E023E9"/>
    <w:rsid w:val="00E036E1"/>
    <w:rsid w:val="00E04EA4"/>
    <w:rsid w:val="00E1050C"/>
    <w:rsid w:val="00E12689"/>
    <w:rsid w:val="00E128FC"/>
    <w:rsid w:val="00E14A1F"/>
    <w:rsid w:val="00E14DB9"/>
    <w:rsid w:val="00E17A79"/>
    <w:rsid w:val="00E23586"/>
    <w:rsid w:val="00E2455E"/>
    <w:rsid w:val="00E264E3"/>
    <w:rsid w:val="00E2718C"/>
    <w:rsid w:val="00E44020"/>
    <w:rsid w:val="00E4598D"/>
    <w:rsid w:val="00E5002A"/>
    <w:rsid w:val="00E51658"/>
    <w:rsid w:val="00E551EC"/>
    <w:rsid w:val="00E569E7"/>
    <w:rsid w:val="00E604EA"/>
    <w:rsid w:val="00E613CC"/>
    <w:rsid w:val="00E64A50"/>
    <w:rsid w:val="00E65C88"/>
    <w:rsid w:val="00E66E24"/>
    <w:rsid w:val="00E70812"/>
    <w:rsid w:val="00E75C4E"/>
    <w:rsid w:val="00E8240E"/>
    <w:rsid w:val="00EA3D18"/>
    <w:rsid w:val="00EA4B77"/>
    <w:rsid w:val="00EA50CB"/>
    <w:rsid w:val="00EB1A2A"/>
    <w:rsid w:val="00EB306B"/>
    <w:rsid w:val="00EB3A55"/>
    <w:rsid w:val="00EB433C"/>
    <w:rsid w:val="00EB690C"/>
    <w:rsid w:val="00EB7991"/>
    <w:rsid w:val="00EC0147"/>
    <w:rsid w:val="00EC4A0B"/>
    <w:rsid w:val="00EC60CB"/>
    <w:rsid w:val="00EC67B9"/>
    <w:rsid w:val="00ED200C"/>
    <w:rsid w:val="00ED333B"/>
    <w:rsid w:val="00ED4188"/>
    <w:rsid w:val="00EE1342"/>
    <w:rsid w:val="00EE18E5"/>
    <w:rsid w:val="00EE4814"/>
    <w:rsid w:val="00EE642B"/>
    <w:rsid w:val="00EF2FD3"/>
    <w:rsid w:val="00EF4CEC"/>
    <w:rsid w:val="00EF7523"/>
    <w:rsid w:val="00F00934"/>
    <w:rsid w:val="00F06773"/>
    <w:rsid w:val="00F108C5"/>
    <w:rsid w:val="00F11A6C"/>
    <w:rsid w:val="00F172DB"/>
    <w:rsid w:val="00F22279"/>
    <w:rsid w:val="00F23C98"/>
    <w:rsid w:val="00F24026"/>
    <w:rsid w:val="00F34A7F"/>
    <w:rsid w:val="00F4302D"/>
    <w:rsid w:val="00F43B2E"/>
    <w:rsid w:val="00F4484B"/>
    <w:rsid w:val="00F46EF1"/>
    <w:rsid w:val="00F55E8B"/>
    <w:rsid w:val="00F57C8B"/>
    <w:rsid w:val="00F57E57"/>
    <w:rsid w:val="00F64001"/>
    <w:rsid w:val="00F678B3"/>
    <w:rsid w:val="00F724A1"/>
    <w:rsid w:val="00F76BEF"/>
    <w:rsid w:val="00F76F2F"/>
    <w:rsid w:val="00F905C9"/>
    <w:rsid w:val="00F91EEF"/>
    <w:rsid w:val="00F957CB"/>
    <w:rsid w:val="00FA2DB2"/>
    <w:rsid w:val="00FA6511"/>
    <w:rsid w:val="00FA7FED"/>
    <w:rsid w:val="00FB20D8"/>
    <w:rsid w:val="00FB2939"/>
    <w:rsid w:val="00FB3F57"/>
    <w:rsid w:val="00FC1FDB"/>
    <w:rsid w:val="00FC2CAC"/>
    <w:rsid w:val="00FD0A88"/>
    <w:rsid w:val="00FD2194"/>
    <w:rsid w:val="00FD4E72"/>
    <w:rsid w:val="00FE28FE"/>
    <w:rsid w:val="00FE4B26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EEA81"/>
  <w15:docId w15:val="{1B26B50C-6CFD-4F73-A6EB-D2F0117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маркированнный,1,UL"/>
    <w:basedOn w:val="a"/>
    <w:link w:val="a4"/>
    <w:uiPriority w:val="34"/>
    <w:qFormat/>
    <w:rsid w:val="00A57C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1769"/>
  </w:style>
  <w:style w:type="paragraph" w:styleId="a7">
    <w:name w:val="footer"/>
    <w:basedOn w:val="a"/>
    <w:link w:val="a8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1769"/>
  </w:style>
  <w:style w:type="paragraph" w:styleId="a9">
    <w:name w:val="Balloon Text"/>
    <w:basedOn w:val="a"/>
    <w:link w:val="aa"/>
    <w:uiPriority w:val="99"/>
    <w:semiHidden/>
    <w:unhideWhenUsed/>
    <w:rsid w:val="0000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76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60DD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81F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маркированнный Знак,1 Знак,UL Знак"/>
    <w:link w:val="a3"/>
    <w:uiPriority w:val="34"/>
    <w:locked/>
    <w:rsid w:val="008628FA"/>
  </w:style>
  <w:style w:type="table" w:styleId="-1">
    <w:name w:val="Grid Table 1 Light"/>
    <w:basedOn w:val="a1"/>
    <w:uiPriority w:val="46"/>
    <w:rsid w:val="00E604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fadmin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FFE3-FB48-4FE5-AC3F-3B2E3D1E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епка-2</dc:creator>
  <cp:lastModifiedBy>Олеся</cp:lastModifiedBy>
  <cp:revision>2</cp:revision>
  <cp:lastPrinted>2019-06-24T11:01:00Z</cp:lastPrinted>
  <dcterms:created xsi:type="dcterms:W3CDTF">2020-05-12T06:24:00Z</dcterms:created>
  <dcterms:modified xsi:type="dcterms:W3CDTF">2020-05-12T06:24:00Z</dcterms:modified>
</cp:coreProperties>
</file>